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8" w:rsidRDefault="00610F18" w:rsidP="00610F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E2F1E">
        <w:rPr>
          <w:rFonts w:ascii="Times New Roman" w:hAnsi="Times New Roman" w:cs="Times New Roman"/>
          <w:sz w:val="20"/>
          <w:szCs w:val="20"/>
        </w:rPr>
        <w:t>К Постановлению от 28.12.2017 № 847. 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автономных учреждений муниципального образования «</w:t>
      </w:r>
      <w:proofErr w:type="spellStart"/>
      <w:r w:rsidRPr="00CE2F1E">
        <w:rPr>
          <w:rFonts w:ascii="Times New Roman" w:hAnsi="Times New Roman" w:cs="Times New Roman"/>
          <w:sz w:val="20"/>
          <w:szCs w:val="20"/>
        </w:rPr>
        <w:t>Звениговский</w:t>
      </w:r>
      <w:proofErr w:type="spellEnd"/>
      <w:r w:rsidRPr="00CE2F1E">
        <w:rPr>
          <w:rFonts w:ascii="Times New Roman" w:hAnsi="Times New Roman" w:cs="Times New Roman"/>
          <w:sz w:val="20"/>
          <w:szCs w:val="20"/>
        </w:rPr>
        <w:t xml:space="preserve"> муниципальный район»</w:t>
      </w:r>
      <w:r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610F18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77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80E8B" w:rsidRDefault="00610F18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E8B">
        <w:rPr>
          <w:rFonts w:ascii="Times New Roman" w:hAnsi="Times New Roman" w:cs="Times New Roman"/>
          <w:sz w:val="28"/>
          <w:szCs w:val="28"/>
        </w:rPr>
        <w:t xml:space="preserve"> рассчитываемой среднемесячной заработной плате руководителей, их заместителей и главных бухгалтеров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автономных учреждений муниципального образования</w:t>
      </w:r>
    </w:p>
    <w:p w:rsidR="00D80E8B" w:rsidRDefault="00D80E8B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A55077" w:rsidRDefault="00A55077" w:rsidP="002D2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4962"/>
        <w:gridCol w:w="3260"/>
        <w:gridCol w:w="3544"/>
        <w:gridCol w:w="2976"/>
      </w:tblGrid>
      <w:tr w:rsidR="002D2CAE" w:rsidTr="002D181B">
        <w:tc>
          <w:tcPr>
            <w:tcW w:w="567" w:type="dxa"/>
          </w:tcPr>
          <w:p w:rsidR="002D2CAE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0E8B" w:rsidRPr="00610F18" w:rsidRDefault="00D80E8B" w:rsidP="00CC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2D2CAE" w:rsidRPr="00610F18" w:rsidRDefault="002D2CAE" w:rsidP="002D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2D2CAE" w:rsidRPr="002D2CAE" w:rsidRDefault="002D2CAE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2D2CAE" w:rsidRPr="002D2CAE" w:rsidRDefault="002D2CAE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2D2CAE" w:rsidRPr="002D2CAE" w:rsidRDefault="002D2CAE" w:rsidP="0061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D80E8B" w:rsidRPr="002D2CAE" w:rsidRDefault="00D80E8B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Pr="002D2CAE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D80E8B" w:rsidRPr="002D2CAE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а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44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70,97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Pr="002D2CAE" w:rsidRDefault="00D80E8B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бачева Е.Ю.</w:t>
            </w:r>
          </w:p>
        </w:tc>
        <w:tc>
          <w:tcPr>
            <w:tcW w:w="3544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8,0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Pr="002D2CAE" w:rsidRDefault="00D80E8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3915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 В.В.</w:t>
            </w:r>
          </w:p>
        </w:tc>
        <w:tc>
          <w:tcPr>
            <w:tcW w:w="3544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2976" w:type="dxa"/>
          </w:tcPr>
          <w:p w:rsidR="00D80E8B" w:rsidRPr="002D2CAE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0,23</w:t>
            </w: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2D2CAE" w:rsidRPr="002D2CAE" w:rsidRDefault="002D181B" w:rsidP="00097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О.В.</w:t>
            </w:r>
          </w:p>
        </w:tc>
        <w:tc>
          <w:tcPr>
            <w:tcW w:w="3544" w:type="dxa"/>
          </w:tcPr>
          <w:p w:rsidR="002D2CAE" w:rsidRPr="002D2CAE" w:rsidRDefault="008D4C4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2D2CAE" w:rsidRPr="002D2CAE" w:rsidRDefault="008D4C4B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2,86</w:t>
            </w: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2D2CAE" w:rsidRPr="002D2CAE" w:rsidRDefault="008D4C4B" w:rsidP="00097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а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2D2CAE" w:rsidRPr="002D2CAE" w:rsidRDefault="008D4C4B" w:rsidP="008D4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Е.А.</w:t>
            </w:r>
          </w:p>
        </w:tc>
        <w:tc>
          <w:tcPr>
            <w:tcW w:w="3544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2D2CAE" w:rsidRPr="002D2CAE" w:rsidRDefault="008D4C4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5,79</w:t>
            </w: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2D2CAE" w:rsidRPr="002D2CAE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260" w:type="dxa"/>
          </w:tcPr>
          <w:p w:rsidR="002D2CAE" w:rsidRPr="002D2CAE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М.</w:t>
            </w:r>
          </w:p>
        </w:tc>
        <w:tc>
          <w:tcPr>
            <w:tcW w:w="3544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2D2CAE" w:rsidRPr="002D2CAE" w:rsidRDefault="008D4C4B" w:rsidP="002D181B">
            <w:pPr>
              <w:tabs>
                <w:tab w:val="left" w:pos="90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29,45</w:t>
            </w:r>
          </w:p>
        </w:tc>
      </w:tr>
      <w:tr w:rsidR="002D2CAE" w:rsidTr="002D181B">
        <w:tc>
          <w:tcPr>
            <w:tcW w:w="567" w:type="dxa"/>
          </w:tcPr>
          <w:p w:rsidR="002D2CAE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2D2CAE" w:rsidRPr="002D2CAE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ШИ»</w:t>
            </w:r>
          </w:p>
        </w:tc>
        <w:tc>
          <w:tcPr>
            <w:tcW w:w="3260" w:type="dxa"/>
          </w:tcPr>
          <w:p w:rsidR="002D2CAE" w:rsidRPr="002D2CAE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3544" w:type="dxa"/>
          </w:tcPr>
          <w:p w:rsidR="002D2CAE" w:rsidRPr="002D2CAE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2D2CAE" w:rsidRPr="002D2CAE" w:rsidRDefault="008D4C4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9,51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7,6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Ю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0,05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»</w:t>
            </w:r>
          </w:p>
        </w:tc>
        <w:tc>
          <w:tcPr>
            <w:tcW w:w="3260" w:type="dxa"/>
          </w:tcPr>
          <w:p w:rsidR="008D4C4B" w:rsidRDefault="008D4C4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544" w:type="dxa"/>
          </w:tcPr>
          <w:p w:rsidR="008D4C4B" w:rsidRDefault="008D4C4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8D4C4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6,27</w:t>
            </w:r>
          </w:p>
        </w:tc>
      </w:tr>
      <w:tr w:rsidR="008D4C4B" w:rsidTr="002D181B">
        <w:tc>
          <w:tcPr>
            <w:tcW w:w="567" w:type="dxa"/>
          </w:tcPr>
          <w:p w:rsidR="008D4C4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8D4C4B" w:rsidRDefault="008D4C4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народных умельцев»</w:t>
            </w:r>
          </w:p>
        </w:tc>
        <w:tc>
          <w:tcPr>
            <w:tcW w:w="3260" w:type="dxa"/>
          </w:tcPr>
          <w:p w:rsidR="008D4C4B" w:rsidRDefault="007D16E0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Р.</w:t>
            </w:r>
          </w:p>
        </w:tc>
        <w:tc>
          <w:tcPr>
            <w:tcW w:w="3544" w:type="dxa"/>
          </w:tcPr>
          <w:p w:rsidR="008D4C4B" w:rsidRDefault="007D16E0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8D4C4B" w:rsidRDefault="007D16E0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90,83</w:t>
            </w:r>
          </w:p>
        </w:tc>
      </w:tr>
      <w:tr w:rsidR="00D80E8B" w:rsidTr="002D181B">
        <w:tc>
          <w:tcPr>
            <w:tcW w:w="567" w:type="dxa"/>
            <w:vMerge w:val="restart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ЧТА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17,07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ахов С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АХЧ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2,18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.Е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61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основным вопросам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7,11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а В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0,03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В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ш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1,65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В.П.</w:t>
            </w:r>
          </w:p>
        </w:tc>
        <w:tc>
          <w:tcPr>
            <w:tcW w:w="3544" w:type="dxa"/>
          </w:tcPr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7D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ого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4,94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2,59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Н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,81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ё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о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3,46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.Н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9,17</w:t>
            </w:r>
          </w:p>
        </w:tc>
      </w:tr>
      <w:tr w:rsidR="00D80E8B" w:rsidTr="002D181B">
        <w:tc>
          <w:tcPr>
            <w:tcW w:w="567" w:type="dxa"/>
            <w:vMerge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И.</w:t>
            </w:r>
          </w:p>
        </w:tc>
        <w:tc>
          <w:tcPr>
            <w:tcW w:w="3544" w:type="dxa"/>
          </w:tcPr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D80E8B" w:rsidRDefault="00D80E8B" w:rsidP="000D2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0,5 ставки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8,25</w:t>
            </w:r>
          </w:p>
        </w:tc>
      </w:tr>
      <w:tr w:rsidR="00D80E8B" w:rsidTr="002D181B">
        <w:tc>
          <w:tcPr>
            <w:tcW w:w="567" w:type="dxa"/>
          </w:tcPr>
          <w:p w:rsidR="00D80E8B" w:rsidRPr="002D2CAE" w:rsidRDefault="00610F18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vMerge w:val="restart"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Л.А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13,87</w:t>
            </w:r>
          </w:p>
        </w:tc>
      </w:tr>
      <w:tr w:rsidR="00D80E8B" w:rsidTr="002D181B">
        <w:tc>
          <w:tcPr>
            <w:tcW w:w="567" w:type="dxa"/>
          </w:tcPr>
          <w:p w:rsidR="00D80E8B" w:rsidRPr="002D2CAE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80E8B" w:rsidRDefault="00D80E8B" w:rsidP="00CC5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0E8B" w:rsidRDefault="00D80E8B" w:rsidP="00040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3544" w:type="dxa"/>
          </w:tcPr>
          <w:p w:rsidR="00D80E8B" w:rsidRDefault="00D80E8B" w:rsidP="0039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</w:tcPr>
          <w:p w:rsidR="00D80E8B" w:rsidRDefault="00D80E8B" w:rsidP="002D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1,39</w:t>
            </w:r>
          </w:p>
        </w:tc>
      </w:tr>
    </w:tbl>
    <w:p w:rsidR="00A55077" w:rsidRDefault="00A55077" w:rsidP="00A55077">
      <w:pPr>
        <w:rPr>
          <w:rFonts w:ascii="Times New Roman" w:hAnsi="Times New Roman" w:cs="Times New Roman"/>
          <w:sz w:val="28"/>
          <w:szCs w:val="28"/>
        </w:rPr>
      </w:pPr>
    </w:p>
    <w:p w:rsidR="005D1CEC" w:rsidRPr="00E5506C" w:rsidRDefault="005D1CEC" w:rsidP="00A55077">
      <w:pPr>
        <w:rPr>
          <w:rFonts w:ascii="Times New Roman" w:hAnsi="Times New Roman" w:cs="Times New Roman"/>
          <w:sz w:val="28"/>
          <w:szCs w:val="28"/>
        </w:rPr>
      </w:pPr>
    </w:p>
    <w:p w:rsidR="00A55077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48D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BB48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48DE">
        <w:rPr>
          <w:rFonts w:ascii="Times New Roman" w:hAnsi="Times New Roman" w:cs="Times New Roman"/>
          <w:sz w:val="28"/>
          <w:szCs w:val="28"/>
        </w:rPr>
        <w:t>уководителя</w:t>
      </w:r>
      <w:r w:rsidR="00AE0E80">
        <w:rPr>
          <w:rFonts w:ascii="Times New Roman" w:hAnsi="Times New Roman" w:cs="Times New Roman"/>
          <w:sz w:val="28"/>
          <w:szCs w:val="28"/>
        </w:rPr>
        <w:t xml:space="preserve">  отдела  культуры                 </w:t>
      </w:r>
      <w:r w:rsidR="005C0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48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65DC1">
        <w:rPr>
          <w:rFonts w:ascii="Times New Roman" w:hAnsi="Times New Roman" w:cs="Times New Roman"/>
          <w:sz w:val="28"/>
          <w:szCs w:val="28"/>
        </w:rPr>
        <w:t>Л.А.Зайнуллина</w:t>
      </w:r>
      <w:proofErr w:type="spellEnd"/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          Исп. Кузьминых Э.Г.</w:t>
      </w:r>
    </w:p>
    <w:p w:rsidR="00610F18" w:rsidRPr="00610F18" w:rsidRDefault="00610F18" w:rsidP="00AE0E80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610F18">
        <w:rPr>
          <w:rFonts w:ascii="Times New Roman" w:hAnsi="Times New Roman" w:cs="Times New Roman"/>
          <w:sz w:val="16"/>
          <w:szCs w:val="16"/>
        </w:rPr>
        <w:t xml:space="preserve">           Кудряшова Г.В. (71173)</w:t>
      </w:r>
    </w:p>
    <w:sectPr w:rsidR="00610F18" w:rsidRPr="00610F18" w:rsidSect="002C11DD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B82"/>
    <w:rsid w:val="00012E62"/>
    <w:rsid w:val="00040DEB"/>
    <w:rsid w:val="000556C3"/>
    <w:rsid w:val="00064DA6"/>
    <w:rsid w:val="00093F25"/>
    <w:rsid w:val="000D28A6"/>
    <w:rsid w:val="000E4B58"/>
    <w:rsid w:val="000F7C3C"/>
    <w:rsid w:val="002905EF"/>
    <w:rsid w:val="002A024F"/>
    <w:rsid w:val="002A31B1"/>
    <w:rsid w:val="002C11DD"/>
    <w:rsid w:val="002C3ABE"/>
    <w:rsid w:val="002D181B"/>
    <w:rsid w:val="002D2CAE"/>
    <w:rsid w:val="00317B82"/>
    <w:rsid w:val="003915E5"/>
    <w:rsid w:val="00401E55"/>
    <w:rsid w:val="004248E9"/>
    <w:rsid w:val="00431A8F"/>
    <w:rsid w:val="004630FC"/>
    <w:rsid w:val="00466C91"/>
    <w:rsid w:val="0049283A"/>
    <w:rsid w:val="004D47C8"/>
    <w:rsid w:val="004F16FE"/>
    <w:rsid w:val="00521D39"/>
    <w:rsid w:val="00527C95"/>
    <w:rsid w:val="00567B32"/>
    <w:rsid w:val="00590048"/>
    <w:rsid w:val="005B54A4"/>
    <w:rsid w:val="005C05BC"/>
    <w:rsid w:val="005D1CEC"/>
    <w:rsid w:val="005E3157"/>
    <w:rsid w:val="00610F18"/>
    <w:rsid w:val="00615DBE"/>
    <w:rsid w:val="006558A1"/>
    <w:rsid w:val="006B6F8F"/>
    <w:rsid w:val="006F76B4"/>
    <w:rsid w:val="007237D8"/>
    <w:rsid w:val="00730B85"/>
    <w:rsid w:val="0074351E"/>
    <w:rsid w:val="00751855"/>
    <w:rsid w:val="00762238"/>
    <w:rsid w:val="00766E03"/>
    <w:rsid w:val="007B47BA"/>
    <w:rsid w:val="007D16E0"/>
    <w:rsid w:val="007D3DEC"/>
    <w:rsid w:val="007F7887"/>
    <w:rsid w:val="00820902"/>
    <w:rsid w:val="0083155C"/>
    <w:rsid w:val="0083326D"/>
    <w:rsid w:val="008A290D"/>
    <w:rsid w:val="008D4C4B"/>
    <w:rsid w:val="009A0D68"/>
    <w:rsid w:val="009A748D"/>
    <w:rsid w:val="009D0FCB"/>
    <w:rsid w:val="00A55077"/>
    <w:rsid w:val="00A6244F"/>
    <w:rsid w:val="00A74419"/>
    <w:rsid w:val="00A96E85"/>
    <w:rsid w:val="00AB2DD6"/>
    <w:rsid w:val="00AE0E80"/>
    <w:rsid w:val="00AE57FC"/>
    <w:rsid w:val="00B01EF0"/>
    <w:rsid w:val="00B203A4"/>
    <w:rsid w:val="00B23E0A"/>
    <w:rsid w:val="00B26B64"/>
    <w:rsid w:val="00B43677"/>
    <w:rsid w:val="00B83F8D"/>
    <w:rsid w:val="00BB48DE"/>
    <w:rsid w:val="00BB6ADB"/>
    <w:rsid w:val="00C11F3E"/>
    <w:rsid w:val="00C145EF"/>
    <w:rsid w:val="00C844FD"/>
    <w:rsid w:val="00C8680A"/>
    <w:rsid w:val="00CA7785"/>
    <w:rsid w:val="00CC3907"/>
    <w:rsid w:val="00D35004"/>
    <w:rsid w:val="00D65DC1"/>
    <w:rsid w:val="00D80E8B"/>
    <w:rsid w:val="00DB00CE"/>
    <w:rsid w:val="00DC0469"/>
    <w:rsid w:val="00E802CA"/>
    <w:rsid w:val="00EA2B3E"/>
    <w:rsid w:val="00ED6629"/>
    <w:rsid w:val="00EE7180"/>
    <w:rsid w:val="00FC1F6D"/>
    <w:rsid w:val="00FE04E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F47D-A578-4C11-8CDA-E7C5C385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даевская</cp:lastModifiedBy>
  <cp:revision>73</cp:revision>
  <cp:lastPrinted>2019-05-29T13:13:00Z</cp:lastPrinted>
  <dcterms:created xsi:type="dcterms:W3CDTF">2018-12-12T12:23:00Z</dcterms:created>
  <dcterms:modified xsi:type="dcterms:W3CDTF">2019-05-29T13:56:00Z</dcterms:modified>
</cp:coreProperties>
</file>